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02937" w14:textId="77777777" w:rsidR="00AF1B9A" w:rsidRPr="00E21E7B" w:rsidRDefault="003E77B2" w:rsidP="004F1632">
      <w:pPr>
        <w:spacing w:after="0" w:line="240" w:lineRule="auto"/>
        <w:ind w:firstLine="720"/>
        <w:jc w:val="center"/>
        <w:rPr>
          <w:rFonts w:ascii="Algerian" w:hAnsi="Algerian" w:cs="Arial"/>
          <w:b/>
          <w:color w:val="008E40"/>
          <w:sz w:val="52"/>
          <w:szCs w:val="52"/>
        </w:rPr>
      </w:pPr>
      <w:r>
        <w:rPr>
          <w:rFonts w:ascii="Algerian" w:hAnsi="Algerian" w:cs="Arial"/>
          <w:b/>
          <w:color w:val="008E40"/>
          <w:sz w:val="52"/>
          <w:szCs w:val="52"/>
        </w:rPr>
        <w:t xml:space="preserve"> </w:t>
      </w:r>
      <w:r w:rsidR="00AF1B9A" w:rsidRPr="00E21E7B">
        <w:rPr>
          <w:rFonts w:ascii="Algerian" w:hAnsi="Algerian" w:cs="Arial"/>
          <w:b/>
          <w:color w:val="008E40"/>
          <w:sz w:val="52"/>
          <w:szCs w:val="52"/>
        </w:rPr>
        <w:t>Camp Low</w:t>
      </w:r>
    </w:p>
    <w:p w14:paraId="0BC9F7E1" w14:textId="77777777" w:rsidR="007D1638" w:rsidRPr="00E21E7B" w:rsidRDefault="00622BE2" w:rsidP="004F1632">
      <w:pPr>
        <w:spacing w:after="0" w:line="240" w:lineRule="auto"/>
        <w:ind w:firstLine="720"/>
        <w:jc w:val="center"/>
        <w:rPr>
          <w:rFonts w:ascii="Algerian" w:hAnsi="Algerian" w:cs="Arial"/>
          <w:b/>
          <w:color w:val="008E40"/>
          <w:sz w:val="52"/>
          <w:szCs w:val="52"/>
        </w:rPr>
      </w:pPr>
      <w:r w:rsidRPr="00E21E7B">
        <w:rPr>
          <w:rFonts w:ascii="Algerian" w:hAnsi="Algerian" w:cs="Arial"/>
          <w:b/>
          <w:noProof/>
          <w:color w:val="008E40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511DB656" wp14:editId="7BE8E4D2">
            <wp:simplePos x="0" y="0"/>
            <wp:positionH relativeFrom="column">
              <wp:posOffset>4103657</wp:posOffset>
            </wp:positionH>
            <wp:positionV relativeFrom="paragraph">
              <wp:posOffset>247602</wp:posOffset>
            </wp:positionV>
            <wp:extent cx="1412935" cy="1630393"/>
            <wp:effectExtent l="19050" t="0" r="0" b="0"/>
            <wp:wrapNone/>
            <wp:docPr id="1" name="Picture 4" descr="C:\Users\User\Documents\Leslie's ACT folks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eslie's ACT folks crop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163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638" w:rsidRPr="00E21E7B">
        <w:rPr>
          <w:rFonts w:ascii="Algerian" w:hAnsi="Algerian" w:cs="Arial"/>
          <w:b/>
          <w:color w:val="008E40"/>
          <w:sz w:val="52"/>
          <w:szCs w:val="52"/>
        </w:rPr>
        <w:t>Adopt-</w:t>
      </w:r>
      <w:r w:rsidR="007D1638" w:rsidRPr="00E21E7B">
        <w:rPr>
          <w:rFonts w:ascii="Algerian" w:hAnsi="Algerian" w:cs="Arial"/>
          <w:b/>
          <w:color w:val="008E40"/>
          <w:sz w:val="40"/>
          <w:szCs w:val="40"/>
        </w:rPr>
        <w:t>a</w:t>
      </w:r>
      <w:r w:rsidR="007D1638" w:rsidRPr="00E21E7B">
        <w:rPr>
          <w:rFonts w:ascii="Algerian" w:hAnsi="Algerian" w:cs="Arial"/>
          <w:b/>
          <w:color w:val="008E40"/>
          <w:sz w:val="52"/>
          <w:szCs w:val="52"/>
        </w:rPr>
        <w:t xml:space="preserve">-Camp </w:t>
      </w:r>
      <w:r w:rsidR="00AF1B9A" w:rsidRPr="00E21E7B">
        <w:rPr>
          <w:rFonts w:ascii="Algerian" w:hAnsi="Algerian" w:cs="Arial"/>
          <w:b/>
          <w:color w:val="008E40"/>
          <w:sz w:val="52"/>
          <w:szCs w:val="52"/>
        </w:rPr>
        <w:t>Team (A.C.T</w:t>
      </w:r>
      <w:r w:rsidRPr="00E21E7B">
        <w:rPr>
          <w:rFonts w:ascii="Algerian" w:hAnsi="Algerian" w:cs="Arial"/>
          <w:b/>
          <w:color w:val="008E40"/>
          <w:sz w:val="52"/>
          <w:szCs w:val="52"/>
        </w:rPr>
        <w:t>.</w:t>
      </w:r>
      <w:r w:rsidR="00AF1B9A" w:rsidRPr="00E21E7B">
        <w:rPr>
          <w:rFonts w:ascii="Algerian" w:hAnsi="Algerian" w:cs="Arial"/>
          <w:b/>
          <w:color w:val="008E40"/>
          <w:sz w:val="52"/>
          <w:szCs w:val="52"/>
        </w:rPr>
        <w:t>)</w:t>
      </w:r>
    </w:p>
    <w:p w14:paraId="5E371E7F" w14:textId="77777777" w:rsidR="0062773A" w:rsidRDefault="0062773A" w:rsidP="00E37017">
      <w:pPr>
        <w:spacing w:after="0" w:line="240" w:lineRule="auto"/>
        <w:ind w:firstLine="720"/>
        <w:sectPr w:rsidR="0062773A" w:rsidSect="00740E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99CAFA" w14:textId="77777777" w:rsidR="00E23E21" w:rsidRDefault="00E23E21" w:rsidP="00E37017">
      <w:pPr>
        <w:spacing w:after="0" w:line="240" w:lineRule="auto"/>
        <w:ind w:firstLine="720"/>
      </w:pPr>
    </w:p>
    <w:p w14:paraId="3E0C8E52" w14:textId="77777777" w:rsidR="00AA0B52" w:rsidRDefault="00E23E21" w:rsidP="00E37017">
      <w:pPr>
        <w:spacing w:after="0" w:line="240" w:lineRule="auto"/>
        <w:ind w:firstLine="720"/>
      </w:pPr>
      <w:r>
        <w:t>I</w:t>
      </w:r>
      <w:r w:rsidR="0062773A" w:rsidRPr="0062773A">
        <w:t>f I had a Hammer…</w:t>
      </w:r>
    </w:p>
    <w:p w14:paraId="02BCADCB" w14:textId="77777777" w:rsidR="0062773A" w:rsidRPr="0062773A" w:rsidRDefault="0062773A" w:rsidP="00E37017">
      <w:pPr>
        <w:spacing w:after="0" w:line="240" w:lineRule="auto"/>
        <w:ind w:firstLine="720"/>
      </w:pPr>
      <w:r w:rsidRPr="0062773A">
        <w:t>I’d hammer in the morning..</w:t>
      </w:r>
    </w:p>
    <w:p w14:paraId="1B63FB99" w14:textId="77777777" w:rsidR="0062773A" w:rsidRPr="0062773A" w:rsidRDefault="0062773A" w:rsidP="00E37017">
      <w:pPr>
        <w:spacing w:after="0" w:line="240" w:lineRule="auto"/>
        <w:ind w:firstLine="720"/>
      </w:pPr>
      <w:r w:rsidRPr="0062773A">
        <w:t>I’d hammer in the evening..</w:t>
      </w:r>
    </w:p>
    <w:p w14:paraId="65B7CE8F" w14:textId="77777777" w:rsidR="0062773A" w:rsidRDefault="0062773A" w:rsidP="00E37017">
      <w:pPr>
        <w:spacing w:after="0" w:line="240" w:lineRule="auto"/>
        <w:ind w:firstLine="720"/>
      </w:pPr>
      <w:r w:rsidRPr="0062773A">
        <w:t xml:space="preserve">All over Camp </w:t>
      </w:r>
      <w:r w:rsidR="004F1632">
        <w:t>Low</w:t>
      </w:r>
      <w:r w:rsidRPr="0062773A">
        <w:t xml:space="preserve">! </w:t>
      </w:r>
    </w:p>
    <w:p w14:paraId="577C3AB6" w14:textId="77777777" w:rsidR="0062773A" w:rsidRPr="00713827" w:rsidRDefault="00622BE2" w:rsidP="00AA0B52">
      <w:pPr>
        <w:spacing w:after="0"/>
        <w:ind w:firstLine="720"/>
      </w:pPr>
      <w:r w:rsidRPr="0062773A">
        <w:rPr>
          <w:noProof/>
        </w:rPr>
        <w:drawing>
          <wp:inline distT="0" distB="0" distL="0" distR="0" wp14:anchorId="309F357D" wp14:editId="66D3D725">
            <wp:extent cx="685800" cy="838200"/>
            <wp:effectExtent l="19050" t="0" r="0" b="0"/>
            <wp:docPr id="7" name="Picture 3" descr="http://theclipartwizard.com/images/hamm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http://theclipartwizard.com/images/hamm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2E22" w14:textId="77777777" w:rsidR="00AF1B9A" w:rsidRDefault="00AF1B9A" w:rsidP="00AA0B52">
      <w:pPr>
        <w:spacing w:after="0"/>
        <w:ind w:firstLine="720"/>
      </w:pPr>
    </w:p>
    <w:p w14:paraId="1A27BC46" w14:textId="77777777" w:rsidR="00622BE2" w:rsidRDefault="00622BE2" w:rsidP="00AA0B52">
      <w:pPr>
        <w:spacing w:after="0"/>
        <w:ind w:firstLine="720"/>
        <w:rPr>
          <w:rFonts w:ascii="Andy" w:hAnsi="Andy"/>
          <w:b/>
          <w:sz w:val="24"/>
          <w:szCs w:val="24"/>
        </w:rPr>
      </w:pPr>
    </w:p>
    <w:p w14:paraId="016E8ED1" w14:textId="77777777" w:rsidR="00622BE2" w:rsidRDefault="00622BE2" w:rsidP="00AA0B52">
      <w:pPr>
        <w:spacing w:after="0"/>
        <w:ind w:firstLine="720"/>
        <w:rPr>
          <w:rFonts w:ascii="Andy" w:hAnsi="Andy"/>
          <w:b/>
          <w:sz w:val="24"/>
          <w:szCs w:val="24"/>
        </w:rPr>
      </w:pPr>
    </w:p>
    <w:p w14:paraId="0969A30C" w14:textId="77777777" w:rsidR="00622BE2" w:rsidRDefault="00622BE2" w:rsidP="00AA0B52">
      <w:pPr>
        <w:spacing w:after="0"/>
        <w:ind w:firstLine="720"/>
        <w:rPr>
          <w:rFonts w:ascii="Andy" w:hAnsi="Andy"/>
          <w:b/>
          <w:sz w:val="24"/>
          <w:szCs w:val="24"/>
        </w:rPr>
      </w:pPr>
    </w:p>
    <w:p w14:paraId="34A0C2E7" w14:textId="77777777" w:rsidR="00622BE2" w:rsidRDefault="00622BE2" w:rsidP="00AA0B52">
      <w:pPr>
        <w:spacing w:after="0"/>
        <w:ind w:firstLine="720"/>
        <w:rPr>
          <w:rFonts w:ascii="Andy" w:hAnsi="Andy"/>
          <w:b/>
          <w:sz w:val="24"/>
          <w:szCs w:val="24"/>
        </w:rPr>
      </w:pPr>
    </w:p>
    <w:p w14:paraId="1661D819" w14:textId="77777777" w:rsidR="00622BE2" w:rsidRDefault="00622BE2" w:rsidP="00AA0B52">
      <w:pPr>
        <w:spacing w:after="0"/>
        <w:ind w:firstLine="720"/>
        <w:rPr>
          <w:rFonts w:ascii="Andy" w:hAnsi="Andy"/>
          <w:b/>
          <w:sz w:val="24"/>
          <w:szCs w:val="24"/>
        </w:rPr>
      </w:pPr>
    </w:p>
    <w:p w14:paraId="42ABED71" w14:textId="77777777" w:rsidR="00622BE2" w:rsidRDefault="00622BE2" w:rsidP="00AA0B52">
      <w:pPr>
        <w:spacing w:after="0"/>
        <w:ind w:firstLine="720"/>
        <w:rPr>
          <w:rFonts w:ascii="Andy" w:hAnsi="Andy"/>
          <w:b/>
          <w:sz w:val="16"/>
          <w:szCs w:val="16"/>
        </w:rPr>
      </w:pPr>
    </w:p>
    <w:p w14:paraId="58C0ECA4" w14:textId="77777777" w:rsidR="00AF1B9A" w:rsidRPr="00622BE2" w:rsidRDefault="00AF1B9A" w:rsidP="00AA0B52">
      <w:pPr>
        <w:spacing w:after="0"/>
        <w:ind w:firstLine="720"/>
        <w:rPr>
          <w:rFonts w:ascii="Andy" w:hAnsi="Andy"/>
          <w:b/>
          <w:sz w:val="28"/>
          <w:szCs w:val="28"/>
        </w:rPr>
      </w:pPr>
      <w:r w:rsidRPr="00622BE2">
        <w:rPr>
          <w:rFonts w:ascii="Andy" w:hAnsi="Andy"/>
          <w:b/>
          <w:sz w:val="28"/>
          <w:szCs w:val="28"/>
        </w:rPr>
        <w:t>One Weekend Works Wonders</w:t>
      </w:r>
    </w:p>
    <w:p w14:paraId="7C4336FA" w14:textId="77777777" w:rsidR="0062773A" w:rsidRPr="00713827" w:rsidRDefault="0062773A" w:rsidP="00AA0B52">
      <w:pPr>
        <w:spacing w:after="0"/>
        <w:ind w:firstLine="720"/>
        <w:sectPr w:rsidR="0062773A" w:rsidRPr="00713827" w:rsidSect="006277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A10823" w14:textId="77777777" w:rsidR="0062773A" w:rsidRPr="00632CC0" w:rsidRDefault="007A09F5" w:rsidP="00E37017">
      <w:pPr>
        <w:spacing w:after="0"/>
        <w:jc w:val="center"/>
        <w:rPr>
          <w:rFonts w:ascii="Andy" w:eastAsia="Batang" w:hAnsi="Andy"/>
          <w:b/>
          <w:bCs/>
          <w:color w:val="008E40"/>
          <w:sz w:val="48"/>
          <w:szCs w:val="48"/>
        </w:rPr>
      </w:pPr>
      <w:r w:rsidRPr="00632CC0">
        <w:rPr>
          <w:rFonts w:ascii="Andy" w:eastAsia="Batang" w:hAnsi="Andy"/>
          <w:b/>
          <w:bCs/>
          <w:color w:val="008E40"/>
          <w:sz w:val="48"/>
          <w:szCs w:val="48"/>
        </w:rPr>
        <w:t>Addicted to HGTV Makeovers?</w:t>
      </w:r>
    </w:p>
    <w:p w14:paraId="71C1EF2B" w14:textId="77777777" w:rsidR="00471DC4" w:rsidRDefault="00471DC4" w:rsidP="007A09F5">
      <w:pPr>
        <w:spacing w:after="0"/>
        <w:rPr>
          <w:rFonts w:ascii="Segoe UI" w:eastAsia="Batang" w:hAnsi="Segoe UI" w:cs="Segoe UI"/>
          <w:sz w:val="32"/>
          <w:szCs w:val="32"/>
        </w:rPr>
      </w:pPr>
      <w:r w:rsidRPr="00471DC4">
        <w:rPr>
          <w:rFonts w:ascii="Segoe UI" w:eastAsia="Batang" w:hAnsi="Segoe UI" w:cs="Segoe UI"/>
          <w:sz w:val="36"/>
          <w:szCs w:val="36"/>
        </w:rPr>
        <w:t xml:space="preserve">Don’t just watch…. </w:t>
      </w:r>
      <w:r w:rsidRPr="00471DC4">
        <w:rPr>
          <w:rFonts w:ascii="Segoe UI" w:eastAsia="Batang" w:hAnsi="Segoe UI" w:cs="Segoe UI"/>
          <w:b/>
          <w:sz w:val="36"/>
          <w:szCs w:val="36"/>
        </w:rPr>
        <w:t>DO</w:t>
      </w:r>
      <w:r w:rsidRPr="00471DC4">
        <w:rPr>
          <w:rFonts w:ascii="Segoe UI" w:eastAsia="Batang" w:hAnsi="Segoe UI" w:cs="Segoe UI"/>
          <w:b/>
          <w:sz w:val="32"/>
          <w:szCs w:val="32"/>
        </w:rPr>
        <w:t>!</w:t>
      </w:r>
      <w:r w:rsidRPr="00471DC4">
        <w:rPr>
          <w:rFonts w:ascii="Segoe UI" w:eastAsia="Batang" w:hAnsi="Segoe UI" w:cs="Segoe UI"/>
          <w:sz w:val="32"/>
          <w:szCs w:val="32"/>
        </w:rPr>
        <w:t xml:space="preserve">  </w:t>
      </w:r>
    </w:p>
    <w:p w14:paraId="38013743" w14:textId="77777777" w:rsidR="00471DC4" w:rsidRPr="00471DC4" w:rsidRDefault="00471DC4" w:rsidP="00471DC4">
      <w:pPr>
        <w:spacing w:after="0"/>
        <w:jc w:val="right"/>
        <w:rPr>
          <w:rFonts w:ascii="Segoe UI" w:eastAsia="Batang" w:hAnsi="Segoe UI" w:cs="Segoe UI"/>
          <w:sz w:val="32"/>
          <w:szCs w:val="32"/>
        </w:rPr>
      </w:pPr>
      <w:r>
        <w:rPr>
          <w:rFonts w:ascii="Segoe UI" w:eastAsia="Batang" w:hAnsi="Segoe UI" w:cs="Segoe UI"/>
          <w:sz w:val="32"/>
          <w:szCs w:val="32"/>
        </w:rPr>
        <w:t>Come</w:t>
      </w:r>
      <w:r w:rsidRPr="00471DC4">
        <w:rPr>
          <w:rFonts w:ascii="Segoe UI" w:eastAsia="Batang" w:hAnsi="Segoe UI" w:cs="Segoe UI"/>
          <w:sz w:val="32"/>
          <w:szCs w:val="32"/>
        </w:rPr>
        <w:t xml:space="preserve"> share in that feeling by helping restore beautiful Camp Low.</w:t>
      </w:r>
    </w:p>
    <w:p w14:paraId="21B1DBE2" w14:textId="77777777" w:rsidR="00146BF1" w:rsidRDefault="0062773A" w:rsidP="00471DC4">
      <w:pPr>
        <w:spacing w:after="0" w:line="240" w:lineRule="auto"/>
        <w:rPr>
          <w:rFonts w:ascii="Sylfaen" w:eastAsia="Batang" w:hAnsi="Sylfaen" w:cs="Arial"/>
          <w:b/>
          <w:sz w:val="30"/>
          <w:szCs w:val="30"/>
        </w:rPr>
      </w:pPr>
      <w:r w:rsidRPr="00471DC4">
        <w:rPr>
          <w:rFonts w:ascii="Arial Narrow" w:eastAsia="Batang" w:hAnsi="Arial Narrow" w:cs="Arial"/>
          <w:b/>
          <w:sz w:val="32"/>
          <w:szCs w:val="32"/>
        </w:rPr>
        <w:t xml:space="preserve">Recruiting:  </w:t>
      </w:r>
      <w:r w:rsidR="00C60BC4" w:rsidRPr="00471DC4">
        <w:rPr>
          <w:rFonts w:ascii="Arial Narrow" w:eastAsia="Batang" w:hAnsi="Arial Narrow" w:cs="Arial"/>
          <w:b/>
          <w:sz w:val="32"/>
          <w:szCs w:val="32"/>
        </w:rPr>
        <w:t xml:space="preserve">     </w:t>
      </w:r>
      <w:r w:rsidR="00C60BC4" w:rsidRPr="00146BF1">
        <w:rPr>
          <w:rFonts w:ascii="Sylfaen" w:eastAsia="Batang" w:hAnsi="Sylfaen" w:cs="Arial"/>
          <w:b/>
          <w:sz w:val="30"/>
          <w:szCs w:val="30"/>
        </w:rPr>
        <w:t>Skilled &amp;</w:t>
      </w:r>
      <w:r w:rsidR="00AD6EEB" w:rsidRPr="00146BF1">
        <w:rPr>
          <w:rFonts w:ascii="Sylfaen" w:eastAsia="Batang" w:hAnsi="Sylfaen" w:cs="Arial"/>
          <w:b/>
          <w:sz w:val="30"/>
          <w:szCs w:val="30"/>
        </w:rPr>
        <w:t xml:space="preserve"> </w:t>
      </w:r>
      <w:r w:rsidRPr="00146BF1">
        <w:rPr>
          <w:rFonts w:ascii="Sylfaen" w:eastAsia="Batang" w:hAnsi="Sylfaen" w:cs="Arial"/>
          <w:b/>
          <w:sz w:val="30"/>
          <w:szCs w:val="30"/>
        </w:rPr>
        <w:t xml:space="preserve">Work-ready hands of </w:t>
      </w:r>
      <w:r w:rsidRPr="00E77CF5">
        <w:rPr>
          <w:rFonts w:ascii="Sylfaen" w:eastAsia="Batang" w:hAnsi="Sylfaen" w:cs="Arial"/>
          <w:b/>
          <w:sz w:val="30"/>
          <w:szCs w:val="30"/>
          <w:u w:val="single"/>
        </w:rPr>
        <w:t xml:space="preserve">parents, grandparents, </w:t>
      </w:r>
      <w:r w:rsidR="00C91E3E" w:rsidRPr="00E77CF5">
        <w:rPr>
          <w:rFonts w:ascii="Sylfaen" w:eastAsia="Batang" w:hAnsi="Sylfaen" w:cs="Arial"/>
          <w:b/>
          <w:sz w:val="30"/>
          <w:szCs w:val="30"/>
          <w:u w:val="single"/>
        </w:rPr>
        <w:t>friends</w:t>
      </w:r>
      <w:r w:rsidR="00146BF1">
        <w:rPr>
          <w:rFonts w:ascii="Sylfaen" w:eastAsia="Batang" w:hAnsi="Sylfaen" w:cs="Arial"/>
          <w:b/>
          <w:sz w:val="30"/>
          <w:szCs w:val="30"/>
        </w:rPr>
        <w:t>,</w:t>
      </w:r>
    </w:p>
    <w:p w14:paraId="3F4D3F13" w14:textId="77777777" w:rsidR="00471DC4" w:rsidRDefault="00146BF1" w:rsidP="00471DC4">
      <w:pPr>
        <w:spacing w:after="0" w:line="240" w:lineRule="auto"/>
        <w:rPr>
          <w:rFonts w:ascii="Sylfaen" w:eastAsia="Batang" w:hAnsi="Sylfaen" w:cs="Arial"/>
          <w:b/>
          <w:sz w:val="16"/>
          <w:szCs w:val="16"/>
        </w:rPr>
      </w:pPr>
      <w:r>
        <w:rPr>
          <w:rFonts w:ascii="Sylfaen" w:eastAsia="Batang" w:hAnsi="Sylfaen" w:cs="Arial"/>
          <w:b/>
          <w:sz w:val="30"/>
          <w:szCs w:val="30"/>
        </w:rPr>
        <w:tab/>
      </w:r>
      <w:r>
        <w:rPr>
          <w:rFonts w:ascii="Sylfaen" w:eastAsia="Batang" w:hAnsi="Sylfaen" w:cs="Arial"/>
          <w:b/>
          <w:sz w:val="30"/>
          <w:szCs w:val="30"/>
        </w:rPr>
        <w:tab/>
        <w:t xml:space="preserve">     </w:t>
      </w:r>
      <w:r w:rsidR="0062773A" w:rsidRPr="00146BF1">
        <w:rPr>
          <w:rFonts w:ascii="Sylfaen" w:eastAsia="Batang" w:hAnsi="Sylfaen" w:cs="Arial"/>
          <w:b/>
          <w:sz w:val="30"/>
          <w:szCs w:val="30"/>
        </w:rPr>
        <w:t>&amp; willing Girl Scouts (1</w:t>
      </w:r>
      <w:r w:rsidR="007D1638" w:rsidRPr="00146BF1">
        <w:rPr>
          <w:rFonts w:ascii="Sylfaen" w:eastAsia="Batang" w:hAnsi="Sylfaen" w:cs="Arial"/>
          <w:b/>
          <w:sz w:val="30"/>
          <w:szCs w:val="30"/>
        </w:rPr>
        <w:t>2</w:t>
      </w:r>
      <w:r w:rsidR="0062773A" w:rsidRPr="00146BF1">
        <w:rPr>
          <w:rFonts w:ascii="Sylfaen" w:eastAsia="Batang" w:hAnsi="Sylfaen" w:cs="Arial"/>
          <w:b/>
          <w:sz w:val="30"/>
          <w:szCs w:val="30"/>
        </w:rPr>
        <w:t xml:space="preserve"> &amp; older)</w:t>
      </w:r>
    </w:p>
    <w:p w14:paraId="11798ACE" w14:textId="77777777" w:rsidR="00146BF1" w:rsidRPr="00146BF1" w:rsidRDefault="00146BF1" w:rsidP="00471DC4">
      <w:pPr>
        <w:spacing w:after="0" w:line="240" w:lineRule="auto"/>
        <w:rPr>
          <w:rFonts w:ascii="Sylfaen" w:eastAsia="Batang" w:hAnsi="Sylfaen" w:cs="Arial"/>
          <w:b/>
          <w:sz w:val="16"/>
          <w:szCs w:val="16"/>
        </w:rPr>
      </w:pPr>
    </w:p>
    <w:p w14:paraId="7ECEBE93" w14:textId="77777777" w:rsidR="00146BF1" w:rsidRDefault="00471DC4" w:rsidP="00CF54A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D422A">
        <w:rPr>
          <w:rFonts w:ascii="Georgia" w:hAnsi="Georgia"/>
          <w:b/>
          <w:sz w:val="24"/>
          <w:szCs w:val="24"/>
        </w:rPr>
        <w:t>Vo</w:t>
      </w:r>
      <w:r w:rsidR="00980342" w:rsidRPr="003D422A">
        <w:rPr>
          <w:rFonts w:ascii="Georgia" w:hAnsi="Georgia"/>
          <w:b/>
          <w:sz w:val="24"/>
          <w:szCs w:val="24"/>
        </w:rPr>
        <w:t xml:space="preserve">lunteer </w:t>
      </w:r>
      <w:r w:rsidR="00980342" w:rsidRPr="003D422A">
        <w:rPr>
          <w:rFonts w:ascii="Georgia" w:hAnsi="Georgia"/>
          <w:b/>
          <w:bCs/>
          <w:sz w:val="24"/>
          <w:szCs w:val="24"/>
        </w:rPr>
        <w:t>Work W</w:t>
      </w:r>
      <w:r w:rsidR="00CF54AF">
        <w:rPr>
          <w:rFonts w:ascii="Georgia" w:hAnsi="Georgia"/>
          <w:b/>
          <w:bCs/>
          <w:sz w:val="24"/>
          <w:szCs w:val="24"/>
        </w:rPr>
        <w:t>eekends:</w:t>
      </w:r>
      <w:r w:rsidR="0062773A" w:rsidRPr="003D422A">
        <w:rPr>
          <w:rFonts w:ascii="Georgia" w:hAnsi="Georgia"/>
          <w:b/>
          <w:bCs/>
          <w:sz w:val="24"/>
          <w:szCs w:val="24"/>
        </w:rPr>
        <w:t xml:space="preserve"> </w:t>
      </w:r>
      <w:r w:rsidR="0095743D">
        <w:rPr>
          <w:rFonts w:ascii="Georgia" w:hAnsi="Georgia"/>
          <w:b/>
          <w:bCs/>
          <w:sz w:val="24"/>
          <w:szCs w:val="24"/>
        </w:rPr>
        <w:t>8 am Saturdays</w:t>
      </w:r>
      <w:r w:rsidR="00024290">
        <w:rPr>
          <w:rFonts w:ascii="Georgia" w:hAnsi="Georgia"/>
          <w:b/>
          <w:bCs/>
          <w:sz w:val="24"/>
          <w:szCs w:val="24"/>
        </w:rPr>
        <w:t xml:space="preserve"> through 3 pm</w:t>
      </w:r>
      <w:r w:rsidR="0062773A" w:rsidRPr="003D422A">
        <w:rPr>
          <w:rFonts w:ascii="Georgia" w:hAnsi="Georgia"/>
          <w:b/>
          <w:bCs/>
          <w:sz w:val="24"/>
          <w:szCs w:val="24"/>
        </w:rPr>
        <w:t xml:space="preserve"> Sunday</w:t>
      </w:r>
      <w:r w:rsidR="00146BF1" w:rsidRPr="003D422A">
        <w:rPr>
          <w:rFonts w:ascii="Georgia" w:hAnsi="Georgia"/>
          <w:b/>
          <w:bCs/>
          <w:sz w:val="24"/>
          <w:szCs w:val="24"/>
        </w:rPr>
        <w:t>s</w:t>
      </w:r>
      <w:r w:rsidR="0062773A" w:rsidRPr="003D422A">
        <w:rPr>
          <w:rFonts w:ascii="Georgia" w:hAnsi="Georgia"/>
          <w:sz w:val="24"/>
          <w:szCs w:val="24"/>
        </w:rPr>
        <w:t xml:space="preserve">.  Give a half a day or the whole weekend.  </w:t>
      </w:r>
      <w:r w:rsidR="00CF54AF" w:rsidRPr="00CF54AF">
        <w:rPr>
          <w:rFonts w:ascii="Georgia" w:hAnsi="Georgia"/>
          <w:b/>
          <w:sz w:val="24"/>
          <w:szCs w:val="24"/>
          <w:u w:val="single"/>
        </w:rPr>
        <w:t xml:space="preserve">Free </w:t>
      </w:r>
      <w:r w:rsidR="0062773A" w:rsidRPr="00CF54AF">
        <w:rPr>
          <w:rFonts w:ascii="Georgia" w:hAnsi="Georgia"/>
          <w:b/>
          <w:sz w:val="24"/>
          <w:szCs w:val="24"/>
          <w:u w:val="single"/>
        </w:rPr>
        <w:t>Accommodations will be available with pre-registration</w:t>
      </w:r>
      <w:r w:rsidR="00F84D5F" w:rsidRPr="00CF54AF">
        <w:rPr>
          <w:rFonts w:ascii="Georgia" w:hAnsi="Georgia"/>
          <w:b/>
          <w:sz w:val="24"/>
          <w:szCs w:val="24"/>
          <w:u w:val="single"/>
        </w:rPr>
        <w:t>.</w:t>
      </w:r>
      <w:r w:rsidR="00146BF1" w:rsidRPr="000C0A0E">
        <w:rPr>
          <w:rFonts w:ascii="Arial" w:hAnsi="Arial" w:cs="Arial"/>
          <w:sz w:val="24"/>
          <w:szCs w:val="24"/>
          <w:u w:val="single"/>
        </w:rPr>
        <w:t xml:space="preserve"> </w:t>
      </w:r>
      <w:r w:rsidR="006F733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C720104" w14:textId="77777777" w:rsidR="00CF54AF" w:rsidRDefault="00CF54AF" w:rsidP="00CF54A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C9DDAC9" w14:textId="77777777" w:rsidR="00CF54AF" w:rsidRPr="00CF54AF" w:rsidRDefault="00E77CF5" w:rsidP="00CF54A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5743D">
        <w:rPr>
          <w:rFonts w:ascii="Arial" w:hAnsi="Arial" w:cs="Arial"/>
          <w:b/>
          <w:color w:val="009A46"/>
          <w:sz w:val="24"/>
          <w:szCs w:val="24"/>
          <w:u w:val="single"/>
        </w:rPr>
        <w:t>Individuals welcome</w:t>
      </w:r>
      <w:r>
        <w:rPr>
          <w:rFonts w:ascii="Arial" w:hAnsi="Arial" w:cs="Arial"/>
          <w:b/>
          <w:sz w:val="24"/>
          <w:szCs w:val="24"/>
          <w:u w:val="single"/>
        </w:rPr>
        <w:t xml:space="preserve"> or </w:t>
      </w:r>
      <w:r w:rsidR="00CF54AF" w:rsidRPr="0095743D">
        <w:rPr>
          <w:rFonts w:ascii="Arial" w:hAnsi="Arial" w:cs="Arial"/>
          <w:b/>
          <w:color w:val="9D3232" w:themeColor="accent6" w:themeShade="80"/>
          <w:sz w:val="24"/>
          <w:szCs w:val="24"/>
          <w:u w:val="single"/>
        </w:rPr>
        <w:t>Get a Troop or Group together and Adopt a building or part of camp</w:t>
      </w:r>
      <w:r w:rsidR="00CF54AF" w:rsidRPr="00CF54AF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6EDF0CCF" w14:textId="77777777" w:rsidR="00CF54AF" w:rsidRDefault="00CF54AF" w:rsidP="00CF54A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DFB5F73" w14:textId="77777777" w:rsidR="00CF54AF" w:rsidRPr="003D422A" w:rsidRDefault="00CF54AF" w:rsidP="00CF54AF">
      <w:pPr>
        <w:spacing w:after="0" w:line="240" w:lineRule="auto"/>
        <w:rPr>
          <w:rFonts w:ascii="Arial" w:hAnsi="Arial" w:cs="Arial"/>
          <w:sz w:val="24"/>
          <w:szCs w:val="24"/>
        </w:rPr>
        <w:sectPr w:rsidR="00CF54AF" w:rsidRPr="003D422A" w:rsidSect="00411B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89C187" w14:textId="77777777" w:rsidR="00EE3415" w:rsidRDefault="00C838DC" w:rsidP="00C838DC">
      <w:pPr>
        <w:spacing w:after="0" w:line="240" w:lineRule="auto"/>
        <w:rPr>
          <w:rFonts w:ascii="Arial" w:eastAsia="Times New Roman" w:hAnsi="Arial" w:cs="Arial"/>
          <w:b/>
        </w:rPr>
      </w:pPr>
      <w:r w:rsidRPr="00C838DC">
        <w:rPr>
          <w:rFonts w:ascii="Arial" w:eastAsia="Times New Roman" w:hAnsi="Arial" w:cs="Arial"/>
          <w:b/>
        </w:rPr>
        <w:tab/>
      </w:r>
      <w:r w:rsidR="00EE3415">
        <w:rPr>
          <w:rFonts w:ascii="Arial" w:eastAsia="Times New Roman" w:hAnsi="Arial" w:cs="Arial"/>
          <w:b/>
        </w:rPr>
        <w:t>November 5-6, 2022</w:t>
      </w:r>
    </w:p>
    <w:p w14:paraId="52D23088" w14:textId="77777777" w:rsidR="00C838DC" w:rsidRPr="00C838DC" w:rsidRDefault="00EE3415" w:rsidP="00C838D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 w:rsidR="00C838DC" w:rsidRPr="00C838DC">
        <w:rPr>
          <w:rFonts w:ascii="Arial" w:eastAsia="Times New Roman" w:hAnsi="Arial" w:cs="Arial"/>
          <w:b/>
        </w:rPr>
        <w:t xml:space="preserve">January </w:t>
      </w:r>
      <w:r>
        <w:rPr>
          <w:rFonts w:ascii="Arial" w:eastAsia="Times New Roman" w:hAnsi="Arial" w:cs="Arial"/>
          <w:b/>
        </w:rPr>
        <w:t>14-15</w:t>
      </w:r>
      <w:r w:rsidR="00C838DC" w:rsidRPr="00C838DC">
        <w:rPr>
          <w:rFonts w:ascii="Arial" w:eastAsia="Times New Roman" w:hAnsi="Arial" w:cs="Arial"/>
          <w:b/>
        </w:rPr>
        <w:t>, 202</w:t>
      </w:r>
      <w:r>
        <w:rPr>
          <w:rFonts w:ascii="Arial" w:eastAsia="Times New Roman" w:hAnsi="Arial" w:cs="Arial"/>
          <w:b/>
        </w:rPr>
        <w:t>3</w:t>
      </w:r>
    </w:p>
    <w:p w14:paraId="649CBF19" w14:textId="77777777" w:rsidR="00C838DC" w:rsidRDefault="00C838DC" w:rsidP="00C838DC">
      <w:pPr>
        <w:spacing w:after="0" w:line="240" w:lineRule="auto"/>
        <w:rPr>
          <w:rFonts w:ascii="Arial" w:eastAsia="Times New Roman" w:hAnsi="Arial" w:cs="Arial"/>
          <w:b/>
        </w:rPr>
      </w:pPr>
      <w:r w:rsidRPr="00C838DC">
        <w:rPr>
          <w:rFonts w:ascii="Arial" w:eastAsia="Times New Roman" w:hAnsi="Arial" w:cs="Arial"/>
          <w:b/>
        </w:rPr>
        <w:t>     </w:t>
      </w:r>
      <w:r w:rsidRPr="00C838DC">
        <w:rPr>
          <w:rFonts w:ascii="Arial" w:eastAsia="Times New Roman" w:hAnsi="Arial" w:cs="Arial"/>
          <w:b/>
        </w:rPr>
        <w:tab/>
        <w:t xml:space="preserve">March </w:t>
      </w:r>
      <w:r w:rsidR="008F3785">
        <w:rPr>
          <w:rFonts w:ascii="Arial" w:eastAsia="Times New Roman" w:hAnsi="Arial" w:cs="Arial"/>
          <w:b/>
        </w:rPr>
        <w:t xml:space="preserve"> </w:t>
      </w:r>
      <w:r w:rsidR="00307E3F">
        <w:rPr>
          <w:rFonts w:ascii="Arial" w:eastAsia="Times New Roman" w:hAnsi="Arial" w:cs="Arial"/>
          <w:b/>
        </w:rPr>
        <w:t xml:space="preserve"> </w:t>
      </w:r>
      <w:r w:rsidR="00EE3415">
        <w:rPr>
          <w:rFonts w:ascii="Arial" w:eastAsia="Times New Roman" w:hAnsi="Arial" w:cs="Arial"/>
          <w:b/>
        </w:rPr>
        <w:t>4-5</w:t>
      </w:r>
      <w:r w:rsidRPr="00C838DC">
        <w:rPr>
          <w:rFonts w:ascii="Arial" w:eastAsia="Times New Roman" w:hAnsi="Arial" w:cs="Arial"/>
          <w:b/>
        </w:rPr>
        <w:t xml:space="preserve">, </w:t>
      </w:r>
      <w:r w:rsidR="00E77CF5">
        <w:rPr>
          <w:rFonts w:ascii="Arial" w:eastAsia="Times New Roman" w:hAnsi="Arial" w:cs="Arial"/>
          <w:b/>
        </w:rPr>
        <w:t>202</w:t>
      </w:r>
      <w:r w:rsidR="00EE3415">
        <w:rPr>
          <w:rFonts w:ascii="Arial" w:eastAsia="Times New Roman" w:hAnsi="Arial" w:cs="Arial"/>
          <w:b/>
        </w:rPr>
        <w:t>3</w:t>
      </w:r>
    </w:p>
    <w:p w14:paraId="6C5C1F49" w14:textId="77777777" w:rsidR="0095743D" w:rsidRDefault="0095743D" w:rsidP="00C838D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ay</w:t>
      </w:r>
      <w:r w:rsidR="00EE3415">
        <w:rPr>
          <w:rFonts w:ascii="Arial" w:eastAsia="Times New Roman" w:hAnsi="Arial" w:cs="Arial"/>
          <w:b/>
        </w:rPr>
        <w:t xml:space="preserve"> 6, 2023</w:t>
      </w:r>
    </w:p>
    <w:p w14:paraId="2529215E" w14:textId="77777777" w:rsidR="00307E3F" w:rsidRPr="00C838DC" w:rsidRDefault="00307E3F" w:rsidP="00C838D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eptember </w:t>
      </w:r>
      <w:r w:rsidR="00EE3415">
        <w:rPr>
          <w:rFonts w:ascii="Arial" w:eastAsia="Times New Roman" w:hAnsi="Arial" w:cs="Arial"/>
          <w:b/>
        </w:rPr>
        <w:t>16</w:t>
      </w:r>
      <w:r>
        <w:rPr>
          <w:rFonts w:ascii="Arial" w:eastAsia="Times New Roman" w:hAnsi="Arial" w:cs="Arial"/>
          <w:b/>
        </w:rPr>
        <w:t>, 2022</w:t>
      </w:r>
    </w:p>
    <w:p w14:paraId="35F1D1B7" w14:textId="7A3B5935" w:rsidR="00C838DC" w:rsidRPr="00C838DC" w:rsidRDefault="00C838DC" w:rsidP="00C838DC">
      <w:pPr>
        <w:spacing w:after="0" w:line="240" w:lineRule="auto"/>
        <w:rPr>
          <w:rFonts w:ascii="Arial" w:eastAsia="Times New Roman" w:hAnsi="Arial" w:cs="Arial"/>
          <w:b/>
        </w:rPr>
        <w:sectPr w:rsidR="00C838DC" w:rsidRPr="00C838DC" w:rsidSect="00C838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0726A9" w14:textId="77777777" w:rsidR="009D17AB" w:rsidRDefault="009D17AB" w:rsidP="00AA0B52">
      <w:pPr>
        <w:spacing w:after="0"/>
        <w:rPr>
          <w:rFonts w:ascii="Georgia" w:hAnsi="Georgia"/>
          <w:sz w:val="16"/>
          <w:szCs w:val="16"/>
        </w:rPr>
      </w:pPr>
    </w:p>
    <w:p w14:paraId="4262D851" w14:textId="77777777" w:rsidR="00FE4224" w:rsidRDefault="00AA2B78" w:rsidP="00FE4224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AA2B78">
        <w:rPr>
          <w:rFonts w:ascii="Arial" w:hAnsi="Arial" w:cs="Arial"/>
          <w:sz w:val="24"/>
          <w:szCs w:val="24"/>
        </w:rPr>
        <w:t>There is always lots of</w:t>
      </w:r>
      <w:r w:rsidR="00AD6EEB" w:rsidRPr="00AA2B78">
        <w:rPr>
          <w:rFonts w:ascii="Arial" w:hAnsi="Arial" w:cs="Arial"/>
          <w:sz w:val="24"/>
          <w:szCs w:val="24"/>
        </w:rPr>
        <w:t xml:space="preserve"> </w:t>
      </w:r>
      <w:r w:rsidR="00461DD7" w:rsidRPr="00AA2B78">
        <w:rPr>
          <w:rFonts w:ascii="Arial" w:hAnsi="Arial" w:cs="Arial"/>
          <w:sz w:val="24"/>
          <w:szCs w:val="24"/>
        </w:rPr>
        <w:t xml:space="preserve">cleaning </w:t>
      </w:r>
      <w:r w:rsidR="0062773A" w:rsidRPr="00AA2B78">
        <w:rPr>
          <w:rFonts w:ascii="Arial" w:hAnsi="Arial" w:cs="Arial"/>
          <w:sz w:val="24"/>
          <w:szCs w:val="24"/>
        </w:rPr>
        <w:t>and general improvements</w:t>
      </w:r>
      <w:r w:rsidR="00FE4224" w:rsidRPr="00AA2B78">
        <w:rPr>
          <w:rFonts w:ascii="Arial" w:hAnsi="Arial" w:cs="Arial"/>
          <w:sz w:val="24"/>
          <w:szCs w:val="24"/>
        </w:rPr>
        <w:t xml:space="preserve"> that need attention</w:t>
      </w:r>
      <w:r w:rsidR="00FE4224">
        <w:rPr>
          <w:rFonts w:ascii="Arial" w:hAnsi="Arial" w:cs="Arial"/>
          <w:sz w:val="24"/>
          <w:szCs w:val="24"/>
        </w:rPr>
        <w:t>, plus</w:t>
      </w:r>
      <w:r w:rsidR="00FE4224" w:rsidRPr="00FE4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re skilled jobs in </w:t>
      </w:r>
      <w:r w:rsidR="00FE4224" w:rsidRPr="00AD6EEB">
        <w:rPr>
          <w:rFonts w:ascii="Arial" w:hAnsi="Arial" w:cs="Arial"/>
          <w:sz w:val="24"/>
          <w:szCs w:val="24"/>
        </w:rPr>
        <w:t xml:space="preserve">electrical, plumbing, </w:t>
      </w:r>
      <w:r w:rsidR="00FE4224">
        <w:rPr>
          <w:rFonts w:ascii="Arial" w:hAnsi="Arial" w:cs="Arial"/>
          <w:sz w:val="24"/>
          <w:szCs w:val="24"/>
        </w:rPr>
        <w:t xml:space="preserve">carpentry, &amp; masonry tasks. There will be </w:t>
      </w:r>
      <w:r w:rsidR="00FE4224" w:rsidRPr="00AD6EEB">
        <w:rPr>
          <w:rFonts w:ascii="Arial" w:hAnsi="Arial" w:cs="Arial"/>
          <w:b/>
          <w:bCs/>
          <w:sz w:val="24"/>
          <w:szCs w:val="24"/>
        </w:rPr>
        <w:t>Jobs for all skill</w:t>
      </w:r>
      <w:r w:rsidR="00FE4224">
        <w:rPr>
          <w:rFonts w:ascii="Arial" w:hAnsi="Arial" w:cs="Arial"/>
          <w:b/>
          <w:bCs/>
          <w:sz w:val="24"/>
          <w:szCs w:val="24"/>
        </w:rPr>
        <w:t>s and at all</w:t>
      </w:r>
      <w:r w:rsidR="00FE4224" w:rsidRPr="00AD6EEB">
        <w:rPr>
          <w:rFonts w:ascii="Arial" w:hAnsi="Arial" w:cs="Arial"/>
          <w:b/>
          <w:bCs/>
          <w:sz w:val="24"/>
          <w:szCs w:val="24"/>
        </w:rPr>
        <w:t xml:space="preserve"> levels.</w:t>
      </w:r>
    </w:p>
    <w:p w14:paraId="65117ABC" w14:textId="77777777" w:rsidR="009D17AB" w:rsidRDefault="009D17AB" w:rsidP="00AA0B5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6A9E59EF" w14:textId="77777777" w:rsidR="0062773A" w:rsidRPr="00AD6EEB" w:rsidRDefault="0062773A" w:rsidP="00AD6EEB">
      <w:pPr>
        <w:spacing w:after="0"/>
        <w:jc w:val="center"/>
        <w:rPr>
          <w:rFonts w:ascii="Lucida Calligraphy" w:hAnsi="Lucida Calligraphy" w:cs="Arial"/>
          <w:b/>
        </w:rPr>
      </w:pPr>
      <w:r w:rsidRPr="00AD6EEB">
        <w:rPr>
          <w:rFonts w:ascii="Lucida Calligraphy" w:hAnsi="Lucida Calligraphy" w:cs="Arial"/>
          <w:b/>
        </w:rPr>
        <w:t>If you have these, please bring:</w:t>
      </w:r>
    </w:p>
    <w:p w14:paraId="57ED0548" w14:textId="2AA44D2A" w:rsidR="0062773A" w:rsidRDefault="0000300A" w:rsidP="000C0A0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noProof/>
          <w:sz w:val="20"/>
          <w:szCs w:val="20"/>
          <w:lang w:eastAsia="zh-TW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6062D49" wp14:editId="3E5DAC35">
                <wp:simplePos x="0" y="0"/>
                <wp:positionH relativeFrom="page">
                  <wp:posOffset>87630</wp:posOffset>
                </wp:positionH>
                <wp:positionV relativeFrom="page">
                  <wp:posOffset>7289165</wp:posOffset>
                </wp:positionV>
                <wp:extent cx="2273935" cy="2699385"/>
                <wp:effectExtent l="20955" t="21590" r="38735" b="5080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73935" cy="2699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4CF063" w14:textId="77777777" w:rsidR="00934216" w:rsidRPr="0076063F" w:rsidRDefault="00854E63" w:rsidP="0002429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76063F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THREE</w:t>
                            </w:r>
                            <w:r w:rsidR="00934216" w:rsidRPr="0076063F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 ways you can help:</w:t>
                            </w:r>
                          </w:p>
                          <w:p w14:paraId="47AEFE4D" w14:textId="77777777" w:rsidR="00B62D3F" w:rsidRPr="00D510BD" w:rsidRDefault="00B62D3F" w:rsidP="007606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Donate to the </w:t>
                            </w:r>
                            <w:r w:rsidRPr="00A4464C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Camp Low</w:t>
                            </w:r>
                            <w:r w:rsidRPr="00A4464C">
                              <w:rPr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A4464C"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Buy-a-Board Campaign</w:t>
                            </w: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10BD"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r w:rsidR="006A0C23"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>More info-</w:t>
                            </w:r>
                            <w:r w:rsidRPr="00D510BD"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85222"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ontact </w:t>
                            </w:r>
                            <w:r w:rsidRPr="00D510BD"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Margaret </w:t>
                            </w:r>
                            <w:r w:rsidR="00284385" w:rsidRPr="00D510BD"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>Laurens)</w:t>
                            </w:r>
                          </w:p>
                          <w:p w14:paraId="1F5E9EE0" w14:textId="77777777" w:rsidR="00B62D3F" w:rsidRPr="00D510BD" w:rsidRDefault="00854E63" w:rsidP="007606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Have your troop Adopt a </w:t>
                            </w: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part</w:t>
                            </w: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of Camp Low</w:t>
                            </w:r>
                            <w:r w:rsidR="00E00C28"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00C28" w:rsidRPr="00D510BD"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>(contact Diana McDaniel)</w:t>
                            </w:r>
                            <w:r w:rsidR="00B62D3F"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C01B51F" w14:textId="77777777" w:rsidR="00E00C28" w:rsidRPr="00D510BD" w:rsidRDefault="00B62D3F" w:rsidP="00E00C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Help &amp;/or  </w:t>
                            </w:r>
                            <w:r w:rsidRPr="00485222">
                              <w:rPr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recruit</w:t>
                            </w: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killed adults </w:t>
                            </w:r>
                            <w:r w:rsidR="00485222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or </w:t>
                            </w:r>
                            <w:r w:rsidR="00A237C1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willing</w:t>
                            </w:r>
                            <w:r w:rsidR="00485222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girls t</w:t>
                            </w: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o help</w:t>
                            </w:r>
                            <w:r w:rsidR="0076063F"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estore camp  </w:t>
                            </w:r>
                            <w:r w:rsidR="0076063F"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r w:rsidR="00CF54AF"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>Volunteer</w:t>
                            </w:r>
                            <w:r w:rsidR="0076063F" w:rsidRPr="00D510BD">
                              <w:rPr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hallenge</w:t>
                            </w:r>
                            <w:r w:rsidR="0076063F"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</w:t>
                            </w: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6063F"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ontact </w:t>
                            </w:r>
                            <w:r w:rsidRPr="00D510B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Laura Pittman)</w:t>
                            </w:r>
                          </w:p>
                          <w:p w14:paraId="388E0D26" w14:textId="77777777" w:rsidR="00934216" w:rsidRPr="00934216" w:rsidRDefault="00934216" w:rsidP="00E00C2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C9B4F0F" w14:textId="77777777" w:rsidR="001D2891" w:rsidRDefault="00934216" w:rsidP="0093421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2D49" id="Rectangle 2" o:spid="_x0000_s1026" style="position:absolute;margin-left:6.9pt;margin-top:573.95pt;width:179.05pt;height:212.5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DQlgIAAJ4FAAAOAAAAZHJzL2Uyb0RvYy54bWysVN9v0zAQfkfif7D8zpImbGujpdO0MUAa&#10;MDEQz1fbaSz8C9ttWv56zk7VtQwemMhD5Dvb3919/u4uLjdakbXwQVrT0slJSYkwzHJpli39+uX2&#10;1ZSSEMFwUNaIlm5FoJfzly8uBteIyvZWceEJgpjQDK6lfYyuKYrAeqEhnFgnDG521muIaPplwT0M&#10;iK5VUZXlWTFYz523TISA3ptxk84zftcJFj91XRCRqJZibjH/ff4v0r+YX0Cz9OB6yXZpwDOy0CAN&#10;Bt1D3UAEsvLyCZSWzNtgu3jCrC5s10kmcg1YzaT8rZqHHpzItSA5we1pCv8Pln1c33sieUtrSgxo&#10;fKLPSBqYpRKkSvQMLjR46sHd+1RgcHeWfQ/E2OseT4kr7+3QC+CY1CSdL44uJCPgVbIYPliO6LCK&#10;NjO16bwmnZLuXbqYoJENsslPs90/jdhEwtBZVef1rD6lhOFedTab1dPTHA2aBJSuOx/iW2E1SYuW&#10;eiwjw8L6LsSU2OORXIhVkt9KpbKR9CaulSdrQKUAY8LEMSu10pj56J+U6RtFg36U1ujPLsTPsk0w&#10;OVo4jKAMGZDkKULkrI429/dGOPWH0LPT50bWMmKLKalbOj3IP73ZG8NzA0SQalxjEcokRkRuHmQu&#10;GXaFEA89HwiXidtqWs+wsbnETqqn5Vk5O6cE1BJHAIueEm/jNxn7rN/0lP9AcSrzbwxDA8r1MJK0&#10;P/iE9322+RUOCsnSTGocVR03i81O4AvLtyhSzDvrDwcaLnrrf1Iy4HBoafixAi8oUe8NCr06f11X&#10;aZwcWf7IWhxZYBjCtTQiT3l5HccptHJeLnuMNqrN2CtskE5mwabmGTPbtRUOgVzTbmClKXNo51OP&#10;Y3X+CwAA//8DAFBLAwQUAAYACAAAACEAg2Akyt8AAAAMAQAADwAAAGRycy9kb3ducmV2LnhtbEyP&#10;zU7DMBCE70i8g7VIXFDrhNCmhDhVhQTqlYLodRO7cdR4HcVum749ywlO+zea+bZcT64XZzOGzpOC&#10;dJ6AMNR43VGr4OvzbbYCESKSxt6TUXA1AdbV7U2JhfYX+jDnXWwFm1AoUIGNcSikDI01DsPcD4b4&#10;dvCjw8jj2Eo94oXNXS8fk2QpHXbECRYH82pNc9ydHOfut8cV7sfv98PD1lva1NfFUCt1fzdtXkBE&#10;M8U/MfziMzpUzFT7E+kgep4zJo9c06f8GQQrsjzlpubVIs8SkFUp/z9R/QAAAP//AwBQSwECLQAU&#10;AAYACAAAACEAtoM4kv4AAADhAQAAEwAAAAAAAAAAAAAAAAAAAAAAW0NvbnRlbnRfVHlwZXNdLnht&#10;bFBLAQItABQABgAIAAAAIQA4/SH/1gAAAJQBAAALAAAAAAAAAAAAAAAAAC8BAABfcmVscy8ucmVs&#10;c1BLAQItABQABgAIAAAAIQCE7WDQlgIAAJ4FAAAOAAAAAAAAAAAAAAAAAC4CAABkcnMvZTJvRG9j&#10;LnhtbFBLAQItABQABgAIAAAAIQCDYCTK3wAAAAwBAAAPAAAAAAAAAAAAAAAAAPAEAABkcnMvZG93&#10;bnJldi54bWxQSwUGAAAAAAQABADzAAAA/AUAAAAA&#10;" o:allowincell="f" fillcolor="#527d55 [3204]" strokecolor="#f2f2f2 [3041]" strokeweight="3pt">
                <v:shadow on="t" color="#283e2a [1604]" opacity=".5" offset="1pt"/>
                <v:textbox inset="21.6pt,21.6pt,21.6pt,21.6pt">
                  <w:txbxContent>
                    <w:p w14:paraId="694CF063" w14:textId="77777777" w:rsidR="00934216" w:rsidRPr="0076063F" w:rsidRDefault="00854E63" w:rsidP="0002429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76063F">
                        <w:rPr>
                          <w:b/>
                          <w:color w:val="FFFFFF" w:themeColor="background1"/>
                          <w:u w:val="single"/>
                        </w:rPr>
                        <w:t>THREE</w:t>
                      </w:r>
                      <w:r w:rsidR="00934216" w:rsidRPr="0076063F">
                        <w:rPr>
                          <w:b/>
                          <w:color w:val="FFFFFF" w:themeColor="background1"/>
                          <w:u w:val="single"/>
                        </w:rPr>
                        <w:t xml:space="preserve"> ways you can help:</w:t>
                      </w:r>
                    </w:p>
                    <w:p w14:paraId="47AEFE4D" w14:textId="77777777" w:rsidR="00B62D3F" w:rsidRPr="00D510BD" w:rsidRDefault="00B62D3F" w:rsidP="007606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Donate to the </w:t>
                      </w:r>
                      <w:r w:rsidRPr="00A4464C">
                        <w:rPr>
                          <w:b/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Camp Low</w:t>
                      </w:r>
                      <w:r w:rsidRPr="00A4464C">
                        <w:rPr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A4464C">
                        <w:rPr>
                          <w:i/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Buy-a-Board Campaign</w:t>
                      </w:r>
                      <w:r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D510BD">
                        <w:rPr>
                          <w:i/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r w:rsidR="006A0C23">
                        <w:rPr>
                          <w:i/>
                          <w:color w:val="FFFFFF" w:themeColor="background1"/>
                          <w:sz w:val="21"/>
                          <w:szCs w:val="21"/>
                        </w:rPr>
                        <w:t>More info-</w:t>
                      </w:r>
                      <w:r w:rsidRPr="00D510BD">
                        <w:rPr>
                          <w:i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485222">
                        <w:rPr>
                          <w:i/>
                          <w:color w:val="FFFFFF" w:themeColor="background1"/>
                          <w:sz w:val="21"/>
                          <w:szCs w:val="21"/>
                        </w:rPr>
                        <w:t xml:space="preserve">contact </w:t>
                      </w:r>
                      <w:r w:rsidRPr="00D510BD">
                        <w:rPr>
                          <w:i/>
                          <w:color w:val="FFFFFF" w:themeColor="background1"/>
                          <w:sz w:val="21"/>
                          <w:szCs w:val="21"/>
                        </w:rPr>
                        <w:t xml:space="preserve">Margaret </w:t>
                      </w:r>
                      <w:r w:rsidR="00284385" w:rsidRPr="00D510BD">
                        <w:rPr>
                          <w:i/>
                          <w:color w:val="FFFFFF" w:themeColor="background1"/>
                          <w:sz w:val="21"/>
                          <w:szCs w:val="21"/>
                        </w:rPr>
                        <w:t>Laurens)</w:t>
                      </w:r>
                    </w:p>
                    <w:p w14:paraId="1F5E9EE0" w14:textId="77777777" w:rsidR="00B62D3F" w:rsidRPr="00D510BD" w:rsidRDefault="00854E63" w:rsidP="007606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Have your troop Adopt a </w:t>
                      </w:r>
                      <w:r w:rsidRPr="00D510BD">
                        <w:rPr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part</w:t>
                      </w:r>
                      <w:r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of Camp Low</w:t>
                      </w:r>
                      <w:r w:rsidR="00E00C28"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E00C28" w:rsidRPr="00D510BD">
                        <w:rPr>
                          <w:i/>
                          <w:color w:val="FFFFFF" w:themeColor="background1"/>
                          <w:sz w:val="21"/>
                          <w:szCs w:val="21"/>
                        </w:rPr>
                        <w:t>(contact Diana McDaniel)</w:t>
                      </w:r>
                      <w:r w:rsidR="00B62D3F"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C01B51F" w14:textId="77777777" w:rsidR="00E00C28" w:rsidRPr="00D510BD" w:rsidRDefault="00B62D3F" w:rsidP="00E00C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i/>
                          <w:color w:val="FFFFFF" w:themeColor="background1"/>
                          <w:sz w:val="21"/>
                          <w:szCs w:val="21"/>
                        </w:rPr>
                      </w:pPr>
                      <w:r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Help &amp;/or  </w:t>
                      </w:r>
                      <w:r w:rsidRPr="00485222">
                        <w:rPr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recruit</w:t>
                      </w:r>
                      <w:r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skilled adults </w:t>
                      </w:r>
                      <w:r w:rsidR="00485222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or </w:t>
                      </w:r>
                      <w:r w:rsidR="00A237C1">
                        <w:rPr>
                          <w:color w:val="FFFFFF" w:themeColor="background1"/>
                          <w:sz w:val="21"/>
                          <w:szCs w:val="21"/>
                        </w:rPr>
                        <w:t>willing</w:t>
                      </w:r>
                      <w:r w:rsidR="00485222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girls t</w:t>
                      </w:r>
                      <w:r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>o help</w:t>
                      </w:r>
                      <w:r w:rsidR="0076063F"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restore camp  </w:t>
                      </w:r>
                      <w:r w:rsidR="0076063F"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r w:rsidR="00CF54AF">
                        <w:rPr>
                          <w:i/>
                          <w:color w:val="FFFFFF" w:themeColor="background1"/>
                          <w:sz w:val="21"/>
                          <w:szCs w:val="21"/>
                        </w:rPr>
                        <w:t>Volunteer</w:t>
                      </w:r>
                      <w:r w:rsidR="0076063F" w:rsidRPr="00D510BD">
                        <w:rPr>
                          <w:i/>
                          <w:color w:val="FFFFFF" w:themeColor="background1"/>
                          <w:sz w:val="21"/>
                          <w:szCs w:val="21"/>
                        </w:rPr>
                        <w:t xml:space="preserve"> Challenge</w:t>
                      </w:r>
                      <w:r w:rsidR="0076063F"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-</w:t>
                      </w:r>
                      <w:r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76063F"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contact </w:t>
                      </w:r>
                      <w:r w:rsidRPr="00D510BD">
                        <w:rPr>
                          <w:color w:val="FFFFFF" w:themeColor="background1"/>
                          <w:sz w:val="21"/>
                          <w:szCs w:val="21"/>
                        </w:rPr>
                        <w:t>Laura Pittman)</w:t>
                      </w:r>
                    </w:p>
                    <w:p w14:paraId="388E0D26" w14:textId="77777777" w:rsidR="00934216" w:rsidRPr="00934216" w:rsidRDefault="00934216" w:rsidP="00E00C28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C9B4F0F" w14:textId="77777777" w:rsidR="001D2891" w:rsidRDefault="00934216" w:rsidP="0093421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2773A" w:rsidRPr="00AD6EEB">
        <w:rPr>
          <w:rFonts w:ascii="Arial" w:hAnsi="Arial" w:cs="Arial"/>
        </w:rPr>
        <w:t>Hammer, rake, gloves, safety goggles, tools of your tra</w:t>
      </w:r>
      <w:r w:rsidR="00980342" w:rsidRPr="00AD6EEB">
        <w:rPr>
          <w:rFonts w:ascii="Arial" w:hAnsi="Arial" w:cs="Arial"/>
        </w:rPr>
        <w:t>de, some type of food item that can be shared with others for</w:t>
      </w:r>
      <w:r w:rsidR="0062773A" w:rsidRPr="00AD6EEB">
        <w:rPr>
          <w:rFonts w:ascii="Arial" w:hAnsi="Arial" w:cs="Arial"/>
        </w:rPr>
        <w:t xml:space="preserve"> lunch</w:t>
      </w:r>
      <w:r w:rsidR="00980342" w:rsidRPr="00AD6EEB">
        <w:rPr>
          <w:rFonts w:ascii="Arial" w:hAnsi="Arial" w:cs="Arial"/>
        </w:rPr>
        <w:t xml:space="preserve"> </w:t>
      </w:r>
      <w:r w:rsidR="000C0A0E">
        <w:rPr>
          <w:rFonts w:ascii="Arial" w:hAnsi="Arial" w:cs="Arial"/>
        </w:rPr>
        <w:t>and/</w:t>
      </w:r>
      <w:r w:rsidR="00980342" w:rsidRPr="00AD6EEB">
        <w:rPr>
          <w:rFonts w:ascii="Arial" w:hAnsi="Arial" w:cs="Arial"/>
        </w:rPr>
        <w:t xml:space="preserve">or </w:t>
      </w:r>
      <w:r w:rsidR="00C60BC4">
        <w:rPr>
          <w:rFonts w:ascii="Arial" w:hAnsi="Arial" w:cs="Arial"/>
        </w:rPr>
        <w:t xml:space="preserve">breakfast </w:t>
      </w:r>
      <w:r w:rsidR="00AD6EEB">
        <w:rPr>
          <w:rFonts w:ascii="Arial" w:hAnsi="Arial" w:cs="Arial"/>
        </w:rPr>
        <w:t>(t</w:t>
      </w:r>
      <w:r w:rsidR="00980342" w:rsidRPr="00AD6EEB">
        <w:rPr>
          <w:rFonts w:ascii="Arial" w:hAnsi="Arial" w:cs="Arial"/>
        </w:rPr>
        <w:t xml:space="preserve">his can be a bag of chips, loaf of bread, pack of lunch meat, or </w:t>
      </w:r>
      <w:r w:rsidR="00411BE5">
        <w:rPr>
          <w:rFonts w:ascii="Arial" w:hAnsi="Arial" w:cs="Arial"/>
        </w:rPr>
        <w:t>whatever.</w:t>
      </w:r>
      <w:r w:rsidR="00733BA4">
        <w:rPr>
          <w:rFonts w:ascii="Arial" w:hAnsi="Arial" w:cs="Arial"/>
        </w:rPr>
        <w:t>)</w:t>
      </w:r>
      <w:r w:rsidR="00CF54AF">
        <w:rPr>
          <w:rFonts w:ascii="Arial" w:hAnsi="Arial" w:cs="Arial"/>
        </w:rPr>
        <w:t xml:space="preserve"> </w:t>
      </w:r>
      <w:r w:rsidR="0095743D">
        <w:rPr>
          <w:rFonts w:ascii="Arial" w:hAnsi="Arial" w:cs="Arial"/>
        </w:rPr>
        <w:t xml:space="preserve">Saturday </w:t>
      </w:r>
      <w:r w:rsidR="00AA2B78">
        <w:rPr>
          <w:rFonts w:ascii="Arial" w:hAnsi="Arial" w:cs="Arial"/>
        </w:rPr>
        <w:t xml:space="preserve">supper </w:t>
      </w:r>
      <w:r w:rsidR="000C0A0E">
        <w:rPr>
          <w:rFonts w:ascii="Arial" w:hAnsi="Arial" w:cs="Arial"/>
        </w:rPr>
        <w:t>provided</w:t>
      </w:r>
      <w:r w:rsidR="0095743D">
        <w:rPr>
          <w:rFonts w:ascii="Arial" w:hAnsi="Arial" w:cs="Arial"/>
        </w:rPr>
        <w:t xml:space="preserve"> (with prior notification that you will be with us</w:t>
      </w:r>
      <w:r w:rsidR="000C0A0E">
        <w:rPr>
          <w:rFonts w:ascii="Arial" w:hAnsi="Arial" w:cs="Arial"/>
        </w:rPr>
        <w:t>.</w:t>
      </w:r>
      <w:r w:rsidR="0095743D">
        <w:rPr>
          <w:rFonts w:ascii="Arial" w:hAnsi="Arial" w:cs="Arial"/>
        </w:rPr>
        <w:t>)</w:t>
      </w:r>
    </w:p>
    <w:p w14:paraId="3AF084BB" w14:textId="77777777" w:rsidR="009D17AB" w:rsidRDefault="009D17AB" w:rsidP="00AA0B52">
      <w:pPr>
        <w:spacing w:after="0"/>
        <w:rPr>
          <w:rFonts w:ascii="Arial" w:hAnsi="Arial" w:cs="Arial"/>
          <w:sz w:val="16"/>
          <w:szCs w:val="16"/>
        </w:rPr>
      </w:pPr>
    </w:p>
    <w:p w14:paraId="3820D127" w14:textId="77777777" w:rsidR="00471DC4" w:rsidRDefault="00471DC4" w:rsidP="003D422A">
      <w:pPr>
        <w:spacing w:after="0"/>
        <w:ind w:left="720"/>
        <w:rPr>
          <w:rFonts w:ascii="Arial" w:hAnsi="Arial" w:cs="Arial"/>
        </w:rPr>
        <w:sectPr w:rsidR="00471DC4" w:rsidSect="00411B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048920" w14:textId="77777777" w:rsidR="003D422A" w:rsidRDefault="009E279C" w:rsidP="000C0A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ed information &amp; </w:t>
      </w:r>
      <w:r w:rsidR="0062773A" w:rsidRPr="009D17AB">
        <w:rPr>
          <w:rFonts w:ascii="Arial" w:hAnsi="Arial" w:cs="Arial"/>
          <w:sz w:val="24"/>
          <w:szCs w:val="24"/>
        </w:rPr>
        <w:t xml:space="preserve">Registration forms available </w:t>
      </w:r>
      <w:r w:rsidR="00AD6EEB" w:rsidRPr="009D17AB">
        <w:rPr>
          <w:rFonts w:ascii="Arial" w:hAnsi="Arial" w:cs="Arial"/>
          <w:sz w:val="24"/>
          <w:szCs w:val="24"/>
        </w:rPr>
        <w:t xml:space="preserve">on </w:t>
      </w:r>
      <w:r w:rsidRPr="009E279C">
        <w:rPr>
          <w:rFonts w:ascii="Arial" w:hAnsi="Arial" w:cs="Arial"/>
          <w:i/>
          <w:color w:val="3D5D3F" w:themeColor="accent1" w:themeShade="BF"/>
          <w:sz w:val="24"/>
          <w:szCs w:val="24"/>
          <w:u w:val="single"/>
        </w:rPr>
        <w:t>gshg.org</w:t>
      </w:r>
      <w:r w:rsidR="0062773A" w:rsidRPr="009D17AB">
        <w:rPr>
          <w:rFonts w:ascii="Arial" w:hAnsi="Arial" w:cs="Arial"/>
          <w:sz w:val="24"/>
          <w:szCs w:val="24"/>
        </w:rPr>
        <w:t xml:space="preserve"> </w:t>
      </w:r>
    </w:p>
    <w:p w14:paraId="6F0D8729" w14:textId="77777777" w:rsidR="0062773A" w:rsidRDefault="009D17AB" w:rsidP="000C0A0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D17AB">
        <w:rPr>
          <w:rFonts w:ascii="Arial" w:hAnsi="Arial" w:cs="Arial"/>
          <w:sz w:val="20"/>
          <w:szCs w:val="20"/>
        </w:rPr>
        <w:t>(</w:t>
      </w:r>
      <w:r w:rsidR="003D422A">
        <w:rPr>
          <w:rFonts w:ascii="Arial" w:hAnsi="Arial" w:cs="Arial"/>
          <w:i/>
          <w:sz w:val="20"/>
          <w:szCs w:val="20"/>
        </w:rPr>
        <w:t>search</w:t>
      </w:r>
      <w:r w:rsidRPr="009D17AB">
        <w:rPr>
          <w:rFonts w:ascii="Arial" w:hAnsi="Arial" w:cs="Arial"/>
          <w:i/>
          <w:sz w:val="20"/>
          <w:szCs w:val="20"/>
        </w:rPr>
        <w:t xml:space="preserve"> "</w:t>
      </w:r>
      <w:r w:rsidR="007D1638" w:rsidRPr="007D1638">
        <w:t xml:space="preserve"> </w:t>
      </w:r>
      <w:r w:rsidR="007D1638" w:rsidRPr="007D1638">
        <w:rPr>
          <w:rFonts w:ascii="Arial" w:hAnsi="Arial" w:cs="Arial"/>
          <w:i/>
          <w:sz w:val="20"/>
          <w:szCs w:val="20"/>
        </w:rPr>
        <w:t xml:space="preserve">Adopt-a-Camp </w:t>
      </w:r>
      <w:r w:rsidRPr="009D17AB">
        <w:rPr>
          <w:rFonts w:ascii="Arial" w:hAnsi="Arial" w:cs="Arial"/>
          <w:i/>
          <w:sz w:val="20"/>
          <w:szCs w:val="20"/>
        </w:rPr>
        <w:t>"</w:t>
      </w:r>
      <w:r w:rsidR="003D422A">
        <w:rPr>
          <w:rFonts w:ascii="Arial" w:hAnsi="Arial" w:cs="Arial"/>
          <w:i/>
          <w:sz w:val="20"/>
          <w:szCs w:val="20"/>
        </w:rPr>
        <w:t xml:space="preserve"> &amp; select </w:t>
      </w:r>
      <w:r w:rsidRPr="009D17AB">
        <w:rPr>
          <w:rFonts w:ascii="Arial" w:hAnsi="Arial" w:cs="Arial"/>
          <w:i/>
          <w:sz w:val="20"/>
          <w:szCs w:val="20"/>
        </w:rPr>
        <w:t>"</w:t>
      </w:r>
      <w:r w:rsidR="005B037B">
        <w:rPr>
          <w:rFonts w:ascii="Arial" w:hAnsi="Arial" w:cs="Arial"/>
          <w:i/>
          <w:sz w:val="20"/>
          <w:szCs w:val="20"/>
        </w:rPr>
        <w:t>C</w:t>
      </w:r>
      <w:r w:rsidRPr="009D17AB">
        <w:rPr>
          <w:rFonts w:ascii="Arial" w:hAnsi="Arial" w:cs="Arial"/>
          <w:i/>
          <w:sz w:val="20"/>
          <w:szCs w:val="20"/>
        </w:rPr>
        <w:t xml:space="preserve">amp </w:t>
      </w:r>
      <w:r w:rsidR="00727742">
        <w:rPr>
          <w:rFonts w:ascii="Arial" w:hAnsi="Arial" w:cs="Arial"/>
          <w:i/>
          <w:sz w:val="20"/>
          <w:szCs w:val="20"/>
        </w:rPr>
        <w:t>Work Day</w:t>
      </w:r>
      <w:r w:rsidRPr="009D17AB">
        <w:rPr>
          <w:rFonts w:ascii="Arial" w:hAnsi="Arial" w:cs="Arial"/>
          <w:i/>
          <w:sz w:val="20"/>
          <w:szCs w:val="20"/>
        </w:rPr>
        <w:t xml:space="preserve"> </w:t>
      </w:r>
      <w:r w:rsidR="00727742">
        <w:rPr>
          <w:rFonts w:ascii="Arial" w:hAnsi="Arial" w:cs="Arial"/>
          <w:i/>
          <w:sz w:val="20"/>
          <w:szCs w:val="20"/>
        </w:rPr>
        <w:t>Volunteer Information</w:t>
      </w:r>
      <w:r w:rsidRPr="009D17AB">
        <w:rPr>
          <w:rFonts w:ascii="Arial" w:hAnsi="Arial" w:cs="Arial"/>
          <w:i/>
          <w:sz w:val="20"/>
          <w:szCs w:val="20"/>
        </w:rPr>
        <w:t xml:space="preserve"> Form")</w:t>
      </w:r>
    </w:p>
    <w:p w14:paraId="7507175E" w14:textId="77777777" w:rsidR="001D2891" w:rsidRPr="009D17AB" w:rsidRDefault="001D2891" w:rsidP="000C0A0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2C186B82" w14:textId="77777777" w:rsidR="009D17AB" w:rsidRPr="0069662E" w:rsidRDefault="00934216" w:rsidP="000C0A0E">
      <w:pPr>
        <w:spacing w:after="0" w:line="240" w:lineRule="auto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C</w:t>
      </w:r>
      <w:r w:rsidR="0062773A" w:rsidRPr="00AD6EEB">
        <w:rPr>
          <w:rFonts w:ascii="Arial" w:hAnsi="Arial" w:cs="Arial"/>
          <w:sz w:val="24"/>
          <w:szCs w:val="24"/>
        </w:rPr>
        <w:t>ontact</w:t>
      </w:r>
      <w:r w:rsidR="0062773A" w:rsidRPr="0069662E">
        <w:rPr>
          <w:rFonts w:ascii="Arial" w:hAnsi="Arial" w:cs="Arial"/>
          <w:sz w:val="19"/>
          <w:szCs w:val="19"/>
        </w:rPr>
        <w:t xml:space="preserve">:   </w:t>
      </w:r>
      <w:r w:rsidR="00411BE5" w:rsidRPr="0069662E">
        <w:rPr>
          <w:rFonts w:ascii="Arial" w:hAnsi="Arial" w:cs="Arial"/>
          <w:sz w:val="19"/>
          <w:szCs w:val="19"/>
        </w:rPr>
        <w:t xml:space="preserve">Laura Pittman  </w:t>
      </w:r>
      <w:r w:rsidR="00411BE5" w:rsidRPr="0069662E">
        <w:rPr>
          <w:rFonts w:ascii="Arial" w:hAnsi="Arial" w:cs="Arial"/>
          <w:sz w:val="19"/>
          <w:szCs w:val="19"/>
          <w:u w:val="single"/>
        </w:rPr>
        <w:t>stelaupit@gmail.com</w:t>
      </w:r>
    </w:p>
    <w:p w14:paraId="3FE12588" w14:textId="77777777" w:rsidR="00411BE5" w:rsidRPr="0069662E" w:rsidRDefault="00411BE5" w:rsidP="000C0A0E">
      <w:pPr>
        <w:spacing w:after="0" w:line="240" w:lineRule="auto"/>
        <w:jc w:val="right"/>
        <w:rPr>
          <w:rFonts w:ascii="Arial" w:hAnsi="Arial" w:cs="Arial"/>
          <w:sz w:val="19"/>
          <w:szCs w:val="19"/>
        </w:rPr>
      </w:pPr>
      <w:r w:rsidRPr="0069662E">
        <w:rPr>
          <w:rFonts w:ascii="Arial" w:hAnsi="Arial" w:cs="Arial"/>
          <w:sz w:val="19"/>
          <w:szCs w:val="19"/>
        </w:rPr>
        <w:t xml:space="preserve">Margaret Laurens  </w:t>
      </w:r>
      <w:r w:rsidRPr="0069662E">
        <w:rPr>
          <w:rFonts w:ascii="Arial" w:hAnsi="Arial" w:cs="Arial"/>
          <w:sz w:val="19"/>
          <w:szCs w:val="19"/>
          <w:u w:val="single"/>
        </w:rPr>
        <w:t>jcharles</w:t>
      </w:r>
      <w:r w:rsidR="00800FE3" w:rsidRPr="0069662E">
        <w:rPr>
          <w:rFonts w:ascii="Arial" w:hAnsi="Arial" w:cs="Arial"/>
          <w:sz w:val="19"/>
          <w:szCs w:val="19"/>
          <w:u w:val="single"/>
        </w:rPr>
        <w:t>195@comcast.net</w:t>
      </w:r>
    </w:p>
    <w:p w14:paraId="3B699AF0" w14:textId="77777777" w:rsidR="00800FE3" w:rsidRDefault="00800FE3" w:rsidP="000C0A0E">
      <w:pPr>
        <w:spacing w:after="0" w:line="240" w:lineRule="auto"/>
        <w:jc w:val="right"/>
        <w:rPr>
          <w:rFonts w:ascii="Arial" w:hAnsi="Arial" w:cs="Arial"/>
          <w:sz w:val="19"/>
          <w:szCs w:val="19"/>
          <w:u w:val="single"/>
        </w:rPr>
      </w:pPr>
      <w:r w:rsidRPr="0069662E">
        <w:rPr>
          <w:rFonts w:ascii="Arial" w:hAnsi="Arial" w:cs="Arial"/>
          <w:sz w:val="19"/>
          <w:szCs w:val="19"/>
        </w:rPr>
        <w:t xml:space="preserve">Diana McDaniel  </w:t>
      </w:r>
      <w:hyperlink r:id="rId10" w:history="1">
        <w:r w:rsidR="0057170D" w:rsidRPr="00581959">
          <w:rPr>
            <w:rStyle w:val="Hyperlink"/>
            <w:rFonts w:ascii="Arial" w:hAnsi="Arial" w:cs="Arial"/>
            <w:sz w:val="19"/>
            <w:szCs w:val="19"/>
          </w:rPr>
          <w:t>Dcmcdan@georgiasouthern.edu</w:t>
        </w:r>
      </w:hyperlink>
    </w:p>
    <w:p w14:paraId="5D69BC6E" w14:textId="77777777" w:rsidR="0057170D" w:rsidRPr="0069662E" w:rsidRDefault="0057170D" w:rsidP="000C0A0E">
      <w:pPr>
        <w:spacing w:after="0" w:line="240" w:lineRule="auto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>Lynda Houghton, lyndah53@yahoo.com</w:t>
      </w:r>
    </w:p>
    <w:p w14:paraId="3C6EC099" w14:textId="77777777" w:rsidR="00A517B4" w:rsidRDefault="00A517B4" w:rsidP="000C0A0E">
      <w:pPr>
        <w:spacing w:after="0" w:line="240" w:lineRule="auto"/>
        <w:jc w:val="center"/>
        <w:rPr>
          <w:rFonts w:ascii="Book Antiqua" w:hAnsi="Book Antiqua" w:cs="Arial"/>
          <w:b/>
          <w:sz w:val="6"/>
          <w:szCs w:val="6"/>
          <w:u w:val="single"/>
        </w:rPr>
      </w:pPr>
    </w:p>
    <w:p w14:paraId="7FDF71FD" w14:textId="77777777" w:rsidR="000C0A0E" w:rsidRDefault="000C0A0E" w:rsidP="000C0A0E">
      <w:pPr>
        <w:spacing w:after="0" w:line="240" w:lineRule="auto"/>
        <w:jc w:val="center"/>
        <w:rPr>
          <w:rFonts w:ascii="Book Antiqua" w:hAnsi="Book Antiqua" w:cs="Arial"/>
          <w:b/>
          <w:sz w:val="6"/>
          <w:szCs w:val="6"/>
          <w:u w:val="single"/>
        </w:rPr>
      </w:pPr>
    </w:p>
    <w:p w14:paraId="3A24F0E5" w14:textId="77777777" w:rsidR="000C0A0E" w:rsidRDefault="000C0A0E" w:rsidP="000C0A0E">
      <w:pPr>
        <w:spacing w:after="0" w:line="240" w:lineRule="auto"/>
        <w:jc w:val="center"/>
        <w:rPr>
          <w:rFonts w:ascii="Book Antiqua" w:hAnsi="Book Antiqua" w:cs="Arial"/>
          <w:b/>
          <w:sz w:val="6"/>
          <w:szCs w:val="6"/>
          <w:u w:val="single"/>
        </w:rPr>
      </w:pPr>
    </w:p>
    <w:p w14:paraId="363A4FF1" w14:textId="77777777" w:rsidR="000C0A0E" w:rsidRPr="000C0A0E" w:rsidRDefault="000C0A0E" w:rsidP="000C0A0E">
      <w:pPr>
        <w:spacing w:after="0" w:line="240" w:lineRule="auto"/>
        <w:jc w:val="center"/>
        <w:rPr>
          <w:rFonts w:ascii="Book Antiqua" w:hAnsi="Book Antiqua" w:cs="Arial"/>
          <w:b/>
          <w:sz w:val="6"/>
          <w:szCs w:val="6"/>
          <w:u w:val="single"/>
        </w:rPr>
      </w:pPr>
    </w:p>
    <w:p w14:paraId="7619A6B7" w14:textId="77777777" w:rsidR="0062773A" w:rsidRPr="009D17AB" w:rsidRDefault="00A517B4" w:rsidP="00C60BC4">
      <w:pPr>
        <w:spacing w:after="0"/>
        <w:jc w:val="center"/>
        <w:rPr>
          <w:rFonts w:ascii="Book Antiqua" w:hAnsi="Book Antiqua" w:cs="Arial"/>
          <w:b/>
          <w:u w:val="single"/>
        </w:rPr>
      </w:pPr>
      <w:r w:rsidRPr="006A0CB0">
        <w:rPr>
          <w:rFonts w:ascii="Book Antiqua" w:hAnsi="Book Antiqua" w:cs="Arial"/>
          <w:b/>
          <w:highlight w:val="yellow"/>
          <w:u w:val="single"/>
        </w:rPr>
        <w:t>P</w:t>
      </w:r>
      <w:r w:rsidR="0062773A" w:rsidRPr="006A0CB0">
        <w:rPr>
          <w:rFonts w:ascii="Book Antiqua" w:hAnsi="Book Antiqua" w:cs="Arial"/>
          <w:b/>
          <w:highlight w:val="yellow"/>
          <w:u w:val="single"/>
        </w:rPr>
        <w:t>LEASE PASS TH</w:t>
      </w:r>
      <w:r w:rsidR="008F3785">
        <w:rPr>
          <w:rFonts w:ascii="Book Antiqua" w:hAnsi="Book Antiqua" w:cs="Arial"/>
          <w:b/>
          <w:highlight w:val="yellow"/>
          <w:u w:val="single"/>
        </w:rPr>
        <w:t>I</w:t>
      </w:r>
      <w:r w:rsidR="0062773A" w:rsidRPr="006A0CB0">
        <w:rPr>
          <w:rFonts w:ascii="Book Antiqua" w:hAnsi="Book Antiqua" w:cs="Arial"/>
          <w:b/>
          <w:highlight w:val="yellow"/>
          <w:u w:val="single"/>
        </w:rPr>
        <w:t xml:space="preserve">S </w:t>
      </w:r>
      <w:r w:rsidR="00C60BC4" w:rsidRPr="006A0CB0">
        <w:rPr>
          <w:rFonts w:ascii="Book Antiqua" w:hAnsi="Book Antiqua" w:cs="Arial"/>
          <w:b/>
          <w:highlight w:val="yellow"/>
          <w:u w:val="single"/>
        </w:rPr>
        <w:t>INFORMATION TO SKILLED FRIENDS &amp; FAMILY</w:t>
      </w:r>
    </w:p>
    <w:sectPr w:rsidR="0062773A" w:rsidRPr="009D17AB" w:rsidSect="00411B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F88B1" w14:textId="77777777" w:rsidR="00FF074E" w:rsidRDefault="00FF074E" w:rsidP="00934216">
      <w:pPr>
        <w:spacing w:after="0" w:line="240" w:lineRule="auto"/>
      </w:pPr>
      <w:r>
        <w:separator/>
      </w:r>
    </w:p>
  </w:endnote>
  <w:endnote w:type="continuationSeparator" w:id="0">
    <w:p w14:paraId="36C1B55E" w14:textId="77777777" w:rsidR="00FF074E" w:rsidRDefault="00FF074E" w:rsidP="0093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5AFBC" w14:textId="77777777" w:rsidR="00FF074E" w:rsidRDefault="00FF074E" w:rsidP="00934216">
      <w:pPr>
        <w:spacing w:after="0" w:line="240" w:lineRule="auto"/>
      </w:pPr>
      <w:r>
        <w:separator/>
      </w:r>
    </w:p>
  </w:footnote>
  <w:footnote w:type="continuationSeparator" w:id="0">
    <w:p w14:paraId="44E72C2B" w14:textId="77777777" w:rsidR="00FF074E" w:rsidRDefault="00FF074E" w:rsidP="0093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E79AD"/>
    <w:multiLevelType w:val="hybridMultilevel"/>
    <w:tmpl w:val="C35E72A0"/>
    <w:lvl w:ilvl="0" w:tplc="CA1E9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AA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C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4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46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49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01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4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642110F"/>
    <w:multiLevelType w:val="hybridMultilevel"/>
    <w:tmpl w:val="86A4D6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3A"/>
    <w:rsid w:val="0000300A"/>
    <w:rsid w:val="00014500"/>
    <w:rsid w:val="0002427C"/>
    <w:rsid w:val="00024290"/>
    <w:rsid w:val="0002604F"/>
    <w:rsid w:val="000407F5"/>
    <w:rsid w:val="000A23F3"/>
    <w:rsid w:val="000C0A0E"/>
    <w:rsid w:val="000E1356"/>
    <w:rsid w:val="000E3A6B"/>
    <w:rsid w:val="00107FB0"/>
    <w:rsid w:val="00115A7E"/>
    <w:rsid w:val="00146BF1"/>
    <w:rsid w:val="00165DC6"/>
    <w:rsid w:val="001D2891"/>
    <w:rsid w:val="002001F1"/>
    <w:rsid w:val="002317D2"/>
    <w:rsid w:val="00231DAB"/>
    <w:rsid w:val="00284385"/>
    <w:rsid w:val="00307E3F"/>
    <w:rsid w:val="003166A4"/>
    <w:rsid w:val="00391491"/>
    <w:rsid w:val="00391901"/>
    <w:rsid w:val="003D422A"/>
    <w:rsid w:val="003D4D50"/>
    <w:rsid w:val="003D6C14"/>
    <w:rsid w:val="003D725D"/>
    <w:rsid w:val="003E3C4F"/>
    <w:rsid w:val="003E77B2"/>
    <w:rsid w:val="003F0AC7"/>
    <w:rsid w:val="00411BE5"/>
    <w:rsid w:val="00461DD7"/>
    <w:rsid w:val="00471DC4"/>
    <w:rsid w:val="00485222"/>
    <w:rsid w:val="00493666"/>
    <w:rsid w:val="004F1632"/>
    <w:rsid w:val="005474BE"/>
    <w:rsid w:val="0057170D"/>
    <w:rsid w:val="00574B82"/>
    <w:rsid w:val="00577F44"/>
    <w:rsid w:val="005B037B"/>
    <w:rsid w:val="005E0A65"/>
    <w:rsid w:val="005E2F0F"/>
    <w:rsid w:val="005F05E2"/>
    <w:rsid w:val="00606783"/>
    <w:rsid w:val="00607E26"/>
    <w:rsid w:val="00622BE2"/>
    <w:rsid w:val="00625405"/>
    <w:rsid w:val="0062773A"/>
    <w:rsid w:val="00632CC0"/>
    <w:rsid w:val="00634129"/>
    <w:rsid w:val="00634BF8"/>
    <w:rsid w:val="00637B1A"/>
    <w:rsid w:val="00664D57"/>
    <w:rsid w:val="00691F60"/>
    <w:rsid w:val="0069662E"/>
    <w:rsid w:val="006A0C23"/>
    <w:rsid w:val="006A0CB0"/>
    <w:rsid w:val="006F7338"/>
    <w:rsid w:val="00713827"/>
    <w:rsid w:val="007221CF"/>
    <w:rsid w:val="00727742"/>
    <w:rsid w:val="00733BA4"/>
    <w:rsid w:val="00740E3D"/>
    <w:rsid w:val="0076063F"/>
    <w:rsid w:val="00775E83"/>
    <w:rsid w:val="007A09F5"/>
    <w:rsid w:val="007D1638"/>
    <w:rsid w:val="007D7132"/>
    <w:rsid w:val="007E3993"/>
    <w:rsid w:val="007E4215"/>
    <w:rsid w:val="00800FE3"/>
    <w:rsid w:val="008043FF"/>
    <w:rsid w:val="008222CA"/>
    <w:rsid w:val="00853632"/>
    <w:rsid w:val="00854E63"/>
    <w:rsid w:val="008A4353"/>
    <w:rsid w:val="008B1127"/>
    <w:rsid w:val="008B519E"/>
    <w:rsid w:val="008E5015"/>
    <w:rsid w:val="008F3785"/>
    <w:rsid w:val="009120DC"/>
    <w:rsid w:val="00925C12"/>
    <w:rsid w:val="00934216"/>
    <w:rsid w:val="00951E1A"/>
    <w:rsid w:val="0095743D"/>
    <w:rsid w:val="00971967"/>
    <w:rsid w:val="00980342"/>
    <w:rsid w:val="00984BB0"/>
    <w:rsid w:val="009D17AB"/>
    <w:rsid w:val="009E279C"/>
    <w:rsid w:val="009F16E2"/>
    <w:rsid w:val="00A237C1"/>
    <w:rsid w:val="00A341E0"/>
    <w:rsid w:val="00A4464C"/>
    <w:rsid w:val="00A517B4"/>
    <w:rsid w:val="00AA0B52"/>
    <w:rsid w:val="00AA2B78"/>
    <w:rsid w:val="00AC7389"/>
    <w:rsid w:val="00AC7918"/>
    <w:rsid w:val="00AD0416"/>
    <w:rsid w:val="00AD6EEB"/>
    <w:rsid w:val="00AF1B9A"/>
    <w:rsid w:val="00B11DE5"/>
    <w:rsid w:val="00B60079"/>
    <w:rsid w:val="00B60936"/>
    <w:rsid w:val="00B62D3F"/>
    <w:rsid w:val="00BB08A3"/>
    <w:rsid w:val="00BD1F29"/>
    <w:rsid w:val="00BD4449"/>
    <w:rsid w:val="00BE785F"/>
    <w:rsid w:val="00C27F18"/>
    <w:rsid w:val="00C32DA3"/>
    <w:rsid w:val="00C55CA0"/>
    <w:rsid w:val="00C60BC4"/>
    <w:rsid w:val="00C7625B"/>
    <w:rsid w:val="00C8288C"/>
    <w:rsid w:val="00C82C7D"/>
    <w:rsid w:val="00C838DC"/>
    <w:rsid w:val="00C91E3E"/>
    <w:rsid w:val="00CF1A92"/>
    <w:rsid w:val="00CF54AF"/>
    <w:rsid w:val="00D3391E"/>
    <w:rsid w:val="00D510BD"/>
    <w:rsid w:val="00DA0B88"/>
    <w:rsid w:val="00DC3C2F"/>
    <w:rsid w:val="00E00C28"/>
    <w:rsid w:val="00E159EB"/>
    <w:rsid w:val="00E21E7B"/>
    <w:rsid w:val="00E23E21"/>
    <w:rsid w:val="00E3157F"/>
    <w:rsid w:val="00E37017"/>
    <w:rsid w:val="00E46DF9"/>
    <w:rsid w:val="00E77CF5"/>
    <w:rsid w:val="00E8242D"/>
    <w:rsid w:val="00E96B83"/>
    <w:rsid w:val="00EB02DE"/>
    <w:rsid w:val="00EE3415"/>
    <w:rsid w:val="00EF799E"/>
    <w:rsid w:val="00F433CA"/>
    <w:rsid w:val="00F84D5F"/>
    <w:rsid w:val="00FE4224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ACB3"/>
  <w15:docId w15:val="{90E7E943-3FAA-4BAC-A9C7-2F254002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73A"/>
    <w:rPr>
      <w:color w:val="DB535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216"/>
  </w:style>
  <w:style w:type="paragraph" w:styleId="Footer">
    <w:name w:val="footer"/>
    <w:basedOn w:val="Normal"/>
    <w:link w:val="FooterChar"/>
    <w:uiPriority w:val="99"/>
    <w:semiHidden/>
    <w:unhideWhenUsed/>
    <w:rsid w:val="0093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216"/>
  </w:style>
  <w:style w:type="paragraph" w:styleId="ListParagraph">
    <w:name w:val="List Paragraph"/>
    <w:basedOn w:val="Normal"/>
    <w:uiPriority w:val="34"/>
    <w:qFormat/>
    <w:rsid w:val="00854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67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394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cmcdan@georgiasouther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8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527D55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E55B-74A4-45B9-8148-E20DC2A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brough, Jeanine</cp:lastModifiedBy>
  <cp:revision>3</cp:revision>
  <cp:lastPrinted>2022-01-30T16:09:00Z</cp:lastPrinted>
  <dcterms:created xsi:type="dcterms:W3CDTF">2022-09-10T01:12:00Z</dcterms:created>
  <dcterms:modified xsi:type="dcterms:W3CDTF">2022-09-10T01:17:00Z</dcterms:modified>
</cp:coreProperties>
</file>